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53568F8E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F86FF9">
              <w:t>5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0DBBF089" w:rsidR="00824737" w:rsidRPr="00824737" w:rsidRDefault="00D524CF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D524CF">
              <w:rPr>
                <w:b/>
                <w:bCs/>
                <w:sz w:val="20"/>
                <w:szCs w:val="20"/>
              </w:rPr>
              <w:t>Begeleiding van (dreigend) werkloos geraakte medewerkers</w:t>
            </w:r>
            <w:r w:rsidR="00B6600D" w:rsidRPr="00B6600D">
              <w:rPr>
                <w:b/>
                <w:bCs/>
                <w:sz w:val="20"/>
                <w:szCs w:val="20"/>
              </w:rPr>
              <w:t xml:space="preserve"> van de Rijksoverheid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553B33F9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600D">
              <w:t xml:space="preserve"> </w:t>
            </w:r>
            <w:r w:rsidR="00B6600D" w:rsidRPr="00B6600D">
              <w:rPr>
                <w:b/>
                <w:bCs/>
                <w:sz w:val="20"/>
                <w:szCs w:val="20"/>
              </w:rPr>
              <w:t>Binnenlandse Zaken en Koninkrijksrelaties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6005F0B2" w:rsidR="00824737" w:rsidRP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directie </w:t>
            </w:r>
            <w:r w:rsidR="00B6600D">
              <w:rPr>
                <w:sz w:val="20"/>
                <w:szCs w:val="20"/>
              </w:rPr>
              <w:t>O&amp;P Rijk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2552C0D7" w:rsidR="004057B6" w:rsidRPr="00F86FF9" w:rsidRDefault="00F86FF9" w:rsidP="0019455C">
            <w:r w:rsidRPr="00F86FF9">
              <w:t>15-05-2026</w:t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4CEEE9F7" w:rsidR="004057B6" w:rsidRPr="00F86FF9" w:rsidRDefault="00B6600D" w:rsidP="0019455C">
                <w:r w:rsidRPr="00F86FF9">
                  <w:t>201865002.281.009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0A1CC854" w:rsidR="004057B6" w:rsidRPr="00F86FF9" w:rsidRDefault="00F86FF9" w:rsidP="0019455C">
            <w:r w:rsidRPr="00F86FF9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504EC796" w14:textId="6A5F2776" w:rsidR="00AF71D5" w:rsidRDefault="00F86FF9" w:rsidP="00F86FF9">
      <w:pPr>
        <w:pStyle w:val="Kop1"/>
        <w:rPr>
          <w:rFonts w:eastAsia="MS Mincho"/>
        </w:rPr>
      </w:pPr>
      <w:r>
        <w:rPr>
          <w:rFonts w:eastAsia="MS Mincho"/>
        </w:rPr>
        <w:t xml:space="preserve">Antwoorden op de kwaliteitscriteria </w:t>
      </w:r>
    </w:p>
    <w:p w14:paraId="5C79C6B5" w14:textId="77777777" w:rsidR="00F86FF9" w:rsidRDefault="00F86FF9" w:rsidP="00F86FF9"/>
    <w:p w14:paraId="0597866C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 xml:space="preserve">Gebruik voor de uitwerking van de </w:t>
      </w:r>
      <w:proofErr w:type="spellStart"/>
      <w:r w:rsidRPr="00F86FF9">
        <w:rPr>
          <w:rFonts w:eastAsia="Times New Roman" w:cs="Times New Roman"/>
          <w:lang w:eastAsia="nl-NL"/>
        </w:rPr>
        <w:t>subgunningscriteria</w:t>
      </w:r>
      <w:proofErr w:type="spellEnd"/>
      <w:r w:rsidRPr="00F86FF9">
        <w:rPr>
          <w:rFonts w:eastAsia="Times New Roman" w:cs="Times New Roman"/>
          <w:lang w:eastAsia="nl-NL"/>
        </w:rPr>
        <w:t xml:space="preserve"> maximaal 11 pagina’s (A4) in lettertype </w:t>
      </w:r>
      <w:proofErr w:type="spellStart"/>
      <w:r w:rsidRPr="00F86FF9">
        <w:rPr>
          <w:rFonts w:eastAsia="Times New Roman" w:cs="Times New Roman"/>
          <w:lang w:eastAsia="nl-NL"/>
        </w:rPr>
        <w:t>verdana</w:t>
      </w:r>
      <w:proofErr w:type="spellEnd"/>
      <w:r w:rsidRPr="00F86FF9">
        <w:rPr>
          <w:rFonts w:eastAsia="Times New Roman" w:cs="Times New Roman"/>
          <w:lang w:eastAsia="nl-NL"/>
        </w:rPr>
        <w:t xml:space="preserve"> 9. Extra pagina’s of verwijzingen naar webpagina’s worden niet meegenomen in de beoordeling.</w:t>
      </w:r>
    </w:p>
    <w:p w14:paraId="65B255EE" w14:textId="77777777" w:rsidR="00F86FF9" w:rsidRDefault="00F86FF9" w:rsidP="00F86FF9">
      <w:pPr>
        <w:rPr>
          <w:rFonts w:eastAsia="Times New Roman" w:cs="Times New Roman"/>
          <w:color w:val="E17000"/>
          <w:lang w:eastAsia="nl-NL"/>
        </w:rPr>
      </w:pPr>
    </w:p>
    <w:p w14:paraId="4D93F3C0" w14:textId="77777777" w:rsidR="00F86FF9" w:rsidRPr="00F86FF9" w:rsidRDefault="00F86FF9" w:rsidP="00F86FF9">
      <w:pPr>
        <w:rPr>
          <w:rFonts w:eastAsia="Times New Roman" w:cs="Times New Roman"/>
          <w:color w:val="E17000"/>
          <w:lang w:eastAsia="nl-NL"/>
        </w:rPr>
      </w:pPr>
      <w:r w:rsidRPr="00F86FF9">
        <w:rPr>
          <w:rFonts w:eastAsia="Times New Roman" w:cs="Times New Roman"/>
          <w:color w:val="E17000"/>
          <w:lang w:eastAsia="nl-NL"/>
        </w:rPr>
        <w:t>Subsubgunningscriterium kwaliteit 1.1 Uitvoering:</w:t>
      </w:r>
    </w:p>
    <w:p w14:paraId="3FFAF307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 xml:space="preserve">Beschrijf uw aanpak voor het uitvoeren van re-integratietrajecten voor (dreigend) werkloos geraakte medewerkers van de Rijksoverheid op verschillende functieniveaus (ondersteunend, uitvoerend, beleidsmatig en management). </w:t>
      </w:r>
    </w:p>
    <w:p w14:paraId="194A2B10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4D62BE48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teed daarbij aandacht aan:</w:t>
      </w:r>
    </w:p>
    <w:p w14:paraId="602AB635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de wijze waarop u een plan van aanpak voor de kandidaat opstelt;</w:t>
      </w:r>
    </w:p>
    <w:p w14:paraId="619CF83A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de afstemming met kandidaat en opdrachtgever (frequentie, inhoud rapportages);</w:t>
      </w:r>
    </w:p>
    <w:p w14:paraId="5DEBB544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de wijze van uitvoering van trajecten, inclusief methodiek;</w:t>
      </w:r>
    </w:p>
    <w:p w14:paraId="3695D6A2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 xml:space="preserve">de doorlooptijden en borging van tijdige plaatsing; </w:t>
      </w:r>
    </w:p>
    <w:p w14:paraId="2D57D207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kwaliteit van de dienstverlening waarborgt.</w:t>
      </w:r>
    </w:p>
    <w:p w14:paraId="1D2133D5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1DCE2B54" w14:textId="77777777" w:rsidR="00F86FF9" w:rsidRPr="00F86FF9" w:rsidRDefault="00F86FF9" w:rsidP="00F86FF9">
      <w:pPr>
        <w:rPr>
          <w:rFonts w:eastAsia="Times New Roman" w:cs="Times New Roman"/>
          <w:color w:val="E17000"/>
          <w:lang w:eastAsia="nl-NL"/>
        </w:rPr>
      </w:pPr>
      <w:r w:rsidRPr="00F86FF9">
        <w:rPr>
          <w:rFonts w:eastAsia="Times New Roman" w:cs="Times New Roman"/>
          <w:color w:val="E17000"/>
          <w:lang w:eastAsia="nl-NL"/>
        </w:rPr>
        <w:t>Subsubgunningscriterium kwaliteit 1.2 Duurzame plaatsing:</w:t>
      </w:r>
    </w:p>
    <w:p w14:paraId="0960EACB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chrijf uw aanpak voor het realiseren van duurzame plaatsing van kandidaten.</w:t>
      </w:r>
    </w:p>
    <w:p w14:paraId="661C26D7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610AEFAE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teed daarbij aandacht aan;</w:t>
      </w:r>
    </w:p>
    <w:p w14:paraId="7B99BD6D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uw duurzame plaatsingspercentage borgt;</w:t>
      </w:r>
    </w:p>
    <w:p w14:paraId="5404E8EC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uw visie op duurzame plaatsing;</w:t>
      </w:r>
    </w:p>
    <w:p w14:paraId="5B6875FB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de belangrijkste succesfactoren en interventies.</w:t>
      </w:r>
    </w:p>
    <w:p w14:paraId="51830CA1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2B884C4A" w14:textId="77777777" w:rsidR="00F86FF9" w:rsidRPr="00F86FF9" w:rsidRDefault="00F86FF9" w:rsidP="00F86FF9">
      <w:pPr>
        <w:rPr>
          <w:rFonts w:eastAsia="Times New Roman" w:cs="Times New Roman"/>
          <w:color w:val="E17000"/>
          <w:lang w:eastAsia="nl-NL"/>
        </w:rPr>
      </w:pPr>
      <w:r w:rsidRPr="00F86FF9">
        <w:rPr>
          <w:rFonts w:eastAsia="Times New Roman" w:cs="Times New Roman"/>
          <w:color w:val="E17000"/>
          <w:lang w:eastAsia="nl-NL"/>
        </w:rPr>
        <w:t>Subsubgunningscriterium kwaliteit 1.3 Organisatie en opschaling:</w:t>
      </w:r>
    </w:p>
    <w:p w14:paraId="26E37785" w14:textId="77777777" w:rsidR="00F86FF9" w:rsidRPr="00F86FF9" w:rsidRDefault="00F86FF9" w:rsidP="00F86FF9">
      <w:pPr>
        <w:rPr>
          <w:rFonts w:ascii="Calibri" w:eastAsia="Times New Roman" w:hAnsi="Calibri" w:cs="Times New Roman"/>
          <w:sz w:val="22"/>
          <w:szCs w:val="22"/>
          <w:lang w:eastAsia="nl-NL"/>
        </w:rPr>
      </w:pPr>
      <w:r w:rsidRPr="00F86FF9">
        <w:rPr>
          <w:rFonts w:ascii="Calibri" w:eastAsia="Times New Roman" w:hAnsi="Calibri" w:cs="Times New Roman"/>
          <w:sz w:val="22"/>
          <w:szCs w:val="22"/>
          <w:lang w:eastAsia="nl-NL"/>
        </w:rPr>
        <w:t xml:space="preserve">Beschrijf uw aanpak voor landelijk opereren, opschalen, en </w:t>
      </w:r>
      <w:proofErr w:type="spellStart"/>
      <w:r w:rsidRPr="00F86FF9">
        <w:rPr>
          <w:rFonts w:ascii="Calibri" w:eastAsia="Times New Roman" w:hAnsi="Calibri" w:cs="Times New Roman"/>
          <w:sz w:val="22"/>
          <w:szCs w:val="22"/>
          <w:lang w:eastAsia="nl-NL"/>
        </w:rPr>
        <w:t>doorontwikkelen</w:t>
      </w:r>
      <w:proofErr w:type="spellEnd"/>
      <w:r w:rsidRPr="00F86FF9">
        <w:rPr>
          <w:rFonts w:ascii="Calibri" w:eastAsia="Times New Roman" w:hAnsi="Calibri" w:cs="Times New Roman"/>
          <w:sz w:val="22"/>
          <w:szCs w:val="22"/>
          <w:lang w:eastAsia="nl-NL"/>
        </w:rPr>
        <w:t xml:space="preserve"> van uw organisatie.</w:t>
      </w:r>
    </w:p>
    <w:p w14:paraId="7F6CEB79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10929013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teed daarbij aandacht aan:</w:t>
      </w:r>
    </w:p>
    <w:p w14:paraId="61ADD9FB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landelijke dekking organiseert;</w:t>
      </w:r>
    </w:p>
    <w:p w14:paraId="65904B0C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de dienstverlening uitvoert binnen de grote, landelijke organisatie van de opdrachtgever;</w:t>
      </w:r>
    </w:p>
    <w:p w14:paraId="6B9BF588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opschaalt bij piekvraag (capaciteit, flexibiliteit);</w:t>
      </w:r>
    </w:p>
    <w:p w14:paraId="59274B01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welke ontwikkelingen en innovaties u gedurende deze overeenkomst doorvoert.</w:t>
      </w:r>
    </w:p>
    <w:p w14:paraId="53755515" w14:textId="77777777" w:rsidR="00F86FF9" w:rsidRPr="00F86FF9" w:rsidRDefault="00F86FF9" w:rsidP="00F86FF9">
      <w:pPr>
        <w:rPr>
          <w:rFonts w:eastAsia="Times New Roman" w:cs="Times New Roman"/>
          <w:color w:val="E17000"/>
          <w:lang w:eastAsia="nl-NL"/>
        </w:rPr>
      </w:pPr>
    </w:p>
    <w:p w14:paraId="574DD9CC" w14:textId="77777777" w:rsidR="00F86FF9" w:rsidRPr="00F86FF9" w:rsidRDefault="00F86FF9" w:rsidP="00F86FF9">
      <w:pPr>
        <w:rPr>
          <w:rFonts w:eastAsia="Times New Roman" w:cs="Times New Roman"/>
          <w:color w:val="E17000"/>
          <w:lang w:eastAsia="nl-NL"/>
        </w:rPr>
      </w:pPr>
      <w:r w:rsidRPr="00F86FF9">
        <w:rPr>
          <w:rFonts w:eastAsia="Times New Roman" w:cs="Times New Roman"/>
          <w:color w:val="E17000"/>
          <w:lang w:eastAsia="nl-NL"/>
        </w:rPr>
        <w:t>Subsubgunningscriterium kwaliteit 1.4 Systeem &amp; ondersteuning:</w:t>
      </w:r>
    </w:p>
    <w:p w14:paraId="60A958C6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chrijf uw aanpak voor informatievoorziening richting kandidaten en opdrachtgever.</w:t>
      </w:r>
    </w:p>
    <w:p w14:paraId="5BBF92D2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5F707BE5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teed daarbij aandacht aan:</w:t>
      </w:r>
    </w:p>
    <w:p w14:paraId="794DF8D3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activiteiten en voortgang registreert en monitort;</w:t>
      </w:r>
    </w:p>
    <w:p w14:paraId="3F4FA16D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de gebruiksvriendelijkheid en toegankelijkheid voor kandidaten;</w:t>
      </w:r>
    </w:p>
    <w:p w14:paraId="6CF0A64A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de beschikbare rapportages en dashboards voor opdrachtgever. Voeg voorbeelden toe als bijlage op maximaal 2 A4;</w:t>
      </w:r>
    </w:p>
    <w:p w14:paraId="672860F6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de inzet van digitale ondersteuning, inclusief eventuele inzet van generatieve AI.</w:t>
      </w:r>
    </w:p>
    <w:p w14:paraId="131CB5C8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4F766929" w14:textId="77777777" w:rsidR="00F86FF9" w:rsidRPr="00F86FF9" w:rsidRDefault="00F86FF9" w:rsidP="00F86FF9">
      <w:pPr>
        <w:rPr>
          <w:rFonts w:eastAsia="Times New Roman" w:cs="Times New Roman"/>
          <w:color w:val="E17000"/>
          <w:lang w:eastAsia="nl-NL"/>
        </w:rPr>
      </w:pPr>
      <w:r w:rsidRPr="00F86FF9">
        <w:rPr>
          <w:rFonts w:eastAsia="Times New Roman" w:cs="Times New Roman"/>
          <w:color w:val="E17000"/>
          <w:lang w:eastAsia="nl-NL"/>
        </w:rPr>
        <w:t>Subsubgunningscriterium kwaliteit 1.5 Netwerkbenutting en klanttevredenheid:</w:t>
      </w:r>
    </w:p>
    <w:p w14:paraId="0CAD29E2" w14:textId="77777777" w:rsidR="00F86FF9" w:rsidRPr="00F86FF9" w:rsidRDefault="00F86FF9" w:rsidP="00F86FF9">
      <w:p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chrijf uw aanpak voor netwerkbenutting en meting klanttevredenheid.</w:t>
      </w:r>
    </w:p>
    <w:p w14:paraId="6A2C6A5D" w14:textId="77777777" w:rsidR="00F86FF9" w:rsidRPr="00F86FF9" w:rsidRDefault="00F86FF9" w:rsidP="00F86FF9">
      <w:pPr>
        <w:spacing w:line="240" w:lineRule="auto"/>
        <w:rPr>
          <w:rFonts w:eastAsia="Times New Roman" w:cs="Times New Roman"/>
          <w:lang w:eastAsia="nl-NL"/>
        </w:rPr>
      </w:pPr>
    </w:p>
    <w:p w14:paraId="44F95285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teed daarbij aandacht aan:</w:t>
      </w:r>
    </w:p>
    <w:p w14:paraId="2BDF7EE7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lastRenderedPageBreak/>
        <w:t>de netwerken die u inzet voor bemiddeling van kandidaten;</w:t>
      </w:r>
    </w:p>
    <w:p w14:paraId="38141B71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klanttevredenheid meet en borgt.</w:t>
      </w:r>
    </w:p>
    <w:p w14:paraId="766D8860" w14:textId="77777777" w:rsidR="00F86FF9" w:rsidRPr="00F86FF9" w:rsidRDefault="00F86FF9" w:rsidP="00F86FF9">
      <w:pPr>
        <w:rPr>
          <w:rFonts w:eastAsia="Times New Roman" w:cs="Times New Roman"/>
          <w:highlight w:val="lightGray"/>
          <w:lang w:eastAsia="nl-NL"/>
        </w:rPr>
      </w:pPr>
    </w:p>
    <w:p w14:paraId="6315D245" w14:textId="77777777" w:rsidR="00F86FF9" w:rsidRPr="00F86FF9" w:rsidRDefault="00F86FF9" w:rsidP="00F86FF9">
      <w:pPr>
        <w:rPr>
          <w:rFonts w:eastAsia="Times New Roman" w:cs="Times New Roman"/>
          <w:color w:val="E17000"/>
          <w:lang w:eastAsia="nl-NL"/>
        </w:rPr>
      </w:pPr>
      <w:r w:rsidRPr="00F86FF9">
        <w:rPr>
          <w:rFonts w:eastAsia="Times New Roman" w:cs="Times New Roman"/>
          <w:color w:val="E17000"/>
          <w:lang w:eastAsia="nl-NL"/>
        </w:rPr>
        <w:t>Subgunningscriterium kwaliteit 2 Matching:</w:t>
      </w:r>
    </w:p>
    <w:p w14:paraId="57308399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Wij vragen u uw aanpak voor matching van de kandidaat aan een coach uit te werken.</w:t>
      </w:r>
    </w:p>
    <w:p w14:paraId="7B3558F3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48A25059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teed daarbij in ieder geval aandacht aan:</w:t>
      </w:r>
    </w:p>
    <w:p w14:paraId="15F139BB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inspeelt op persoonlijke omstandigheden en eigenschappen van de kandidaat;</w:t>
      </w:r>
    </w:p>
    <w:p w14:paraId="624074C7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bepaalt wat de passende coach is voor een kandidaat;</w:t>
      </w:r>
    </w:p>
    <w:p w14:paraId="5DCCD8D2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Welke concrete matchingmethodieken u inzet;</w:t>
      </w:r>
    </w:p>
    <w:p w14:paraId="16A6EB06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omgaat met de situatie als de match niet als optimaal wordt ervaren door de kandidaat.</w:t>
      </w:r>
    </w:p>
    <w:p w14:paraId="46121946" w14:textId="77777777" w:rsidR="00F86FF9" w:rsidRPr="00F86FF9" w:rsidRDefault="00F86FF9" w:rsidP="00F86FF9">
      <w:pPr>
        <w:rPr>
          <w:rFonts w:eastAsia="Times New Roman" w:cs="Times New Roman"/>
          <w:highlight w:val="lightGray"/>
          <w:lang w:eastAsia="nl-NL"/>
        </w:rPr>
      </w:pPr>
    </w:p>
    <w:p w14:paraId="3F607A5B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color w:val="E17000"/>
          <w:lang w:eastAsia="nl-NL"/>
        </w:rPr>
        <w:t>Subgunningscriterium kwaliteit 3 CO₂ reductie:</w:t>
      </w:r>
    </w:p>
    <w:p w14:paraId="0E686930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Wij verwachten dat u in uw inschrijving beschrijft:</w:t>
      </w:r>
    </w:p>
    <w:p w14:paraId="56981839" w14:textId="77777777" w:rsidR="00F86FF9" w:rsidRPr="00F86FF9" w:rsidRDefault="00F86FF9" w:rsidP="00F86FF9">
      <w:pPr>
        <w:numPr>
          <w:ilvl w:val="0"/>
          <w:numId w:val="30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u de CO₂-</w:t>
      </w:r>
      <w:proofErr w:type="spellStart"/>
      <w:r w:rsidRPr="00F86FF9">
        <w:rPr>
          <w:rFonts w:eastAsia="Times New Roman" w:cs="Times New Roman"/>
          <w:lang w:eastAsia="nl-NL"/>
        </w:rPr>
        <w:t>eq</w:t>
      </w:r>
      <w:proofErr w:type="spellEnd"/>
      <w:r w:rsidRPr="00F86FF9">
        <w:rPr>
          <w:rFonts w:eastAsia="Times New Roman" w:cs="Times New Roman"/>
          <w:lang w:eastAsia="nl-NL"/>
        </w:rPr>
        <w:t xml:space="preserve"> emissies die samenhangen met de uitvoering van de diensten inzichtelijk maakt;</w:t>
      </w:r>
    </w:p>
    <w:p w14:paraId="23E62EFB" w14:textId="77777777" w:rsidR="00F86FF9" w:rsidRPr="00F86FF9" w:rsidRDefault="00F86FF9" w:rsidP="00F86FF9">
      <w:pPr>
        <w:numPr>
          <w:ilvl w:val="0"/>
          <w:numId w:val="30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welke concrete en meetbare maatregelen u neemt om deze emissies te reduceren;</w:t>
      </w:r>
    </w:p>
    <w:p w14:paraId="50A518B7" w14:textId="77777777" w:rsidR="00F86FF9" w:rsidRPr="00F86FF9" w:rsidRDefault="00F86FF9" w:rsidP="00F86FF9">
      <w:pPr>
        <w:numPr>
          <w:ilvl w:val="0"/>
          <w:numId w:val="30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hoe deze reductie wordt gemonitord, geborgd en aantoonbaar gemaakt;</w:t>
      </w:r>
    </w:p>
    <w:p w14:paraId="68B213E6" w14:textId="77777777" w:rsidR="00F86FF9" w:rsidRPr="00F86FF9" w:rsidRDefault="00F86FF9" w:rsidP="00F86FF9">
      <w:pPr>
        <w:numPr>
          <w:ilvl w:val="0"/>
          <w:numId w:val="30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in welke mate u daarbij ook scope 3 emissies betrekt.</w:t>
      </w:r>
    </w:p>
    <w:p w14:paraId="12B23C38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5ABCE5C4" w14:textId="77777777" w:rsidR="00F86FF9" w:rsidRPr="00F86FF9" w:rsidRDefault="00F86FF9" w:rsidP="00F86FF9">
      <w:p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 xml:space="preserve">Wij geven daarbij de voorkeur aan het verwerven (binnen één jaar na gunning) </w:t>
      </w:r>
      <w:proofErr w:type="spellStart"/>
      <w:r w:rsidRPr="00F86FF9">
        <w:rPr>
          <w:rFonts w:eastAsia="Times New Roman" w:cs="Times New Roman"/>
          <w:lang w:eastAsia="nl-NL"/>
        </w:rPr>
        <w:t>danwel</w:t>
      </w:r>
      <w:proofErr w:type="spellEnd"/>
      <w:r w:rsidRPr="00F86FF9">
        <w:rPr>
          <w:rFonts w:eastAsia="Times New Roman" w:cs="Times New Roman"/>
          <w:lang w:eastAsia="nl-NL"/>
        </w:rPr>
        <w:t xml:space="preserve"> inzetten van in de markt gangbare certificaten voor reductie van CO</w:t>
      </w:r>
      <w:r w:rsidRPr="00F86FF9">
        <w:rPr>
          <w:rFonts w:eastAsia="Times New Roman" w:cs="Times New Roman"/>
          <w:vertAlign w:val="subscript"/>
          <w:lang w:eastAsia="nl-NL"/>
        </w:rPr>
        <w:t>2</w:t>
      </w:r>
      <w:r w:rsidRPr="00F86FF9">
        <w:rPr>
          <w:rFonts w:eastAsia="Times New Roman" w:cs="Times New Roman"/>
          <w:lang w:eastAsia="nl-NL"/>
        </w:rPr>
        <w:t>-eq, zoals de CO</w:t>
      </w:r>
      <w:r w:rsidRPr="00F86FF9">
        <w:rPr>
          <w:rFonts w:eastAsia="Times New Roman" w:cs="Times New Roman"/>
          <w:vertAlign w:val="subscript"/>
          <w:lang w:eastAsia="nl-NL"/>
        </w:rPr>
        <w:t>2</w:t>
      </w:r>
      <w:r w:rsidRPr="00F86FF9">
        <w:rPr>
          <w:rFonts w:eastAsia="Times New Roman" w:cs="Times New Roman"/>
          <w:lang w:eastAsia="nl-NL"/>
        </w:rPr>
        <w:t xml:space="preserve">-prestatieladder of </w:t>
      </w:r>
      <w:proofErr w:type="spellStart"/>
      <w:r w:rsidRPr="00F86FF9">
        <w:rPr>
          <w:rFonts w:eastAsia="Times New Roman" w:cs="Times New Roman"/>
          <w:lang w:eastAsia="nl-NL"/>
        </w:rPr>
        <w:t>Ecovadis</w:t>
      </w:r>
      <w:proofErr w:type="spellEnd"/>
      <w:r w:rsidRPr="00F86FF9">
        <w:rPr>
          <w:rFonts w:eastAsia="Times New Roman" w:cs="Times New Roman"/>
          <w:lang w:eastAsia="nl-NL"/>
        </w:rPr>
        <w:t>. Certificaten maken het meer aannemelijk dat u daadwerkelijk bij zal dragen aan het doel.</w:t>
      </w:r>
    </w:p>
    <w:p w14:paraId="6BBECDEC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11EEB4B3" w14:textId="77777777" w:rsidR="00F86FF9" w:rsidRPr="00F86FF9" w:rsidRDefault="00F86FF9" w:rsidP="00F86FF9">
      <w:pPr>
        <w:rPr>
          <w:rFonts w:eastAsia="Times New Roman" w:cs="Times New Roman"/>
          <w:color w:val="E17000"/>
          <w:lang w:eastAsia="nl-NL"/>
        </w:rPr>
      </w:pPr>
      <w:r w:rsidRPr="00F86FF9">
        <w:rPr>
          <w:rFonts w:eastAsia="Times New Roman" w:cs="Times New Roman"/>
          <w:color w:val="E17000"/>
          <w:lang w:eastAsia="nl-NL"/>
        </w:rPr>
        <w:t>Subgunningscriterium kwaliteit 4 Aanpak modules:</w:t>
      </w:r>
    </w:p>
    <w:p w14:paraId="0D96E21D" w14:textId="5394F05E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Wij vragen u uw aanpak voor de modules ‘</w:t>
      </w:r>
      <w:proofErr w:type="spellStart"/>
      <w:r w:rsidRPr="00F86FF9">
        <w:rPr>
          <w:rFonts w:eastAsia="Times New Roman" w:cs="Times New Roman"/>
          <w:lang w:eastAsia="nl-NL"/>
        </w:rPr>
        <w:t>Jobhunten</w:t>
      </w:r>
      <w:proofErr w:type="spellEnd"/>
      <w:r w:rsidRPr="00F86FF9">
        <w:rPr>
          <w:rFonts w:eastAsia="Times New Roman" w:cs="Times New Roman"/>
          <w:lang w:eastAsia="nl-NL"/>
        </w:rPr>
        <w:t>’, ‘ZZP-begeleiding’, en ‘Persoonlijke vaardigheden’ uit te werken.</w:t>
      </w:r>
      <w:r w:rsidRPr="00F86FF9">
        <w:rPr>
          <w:rFonts w:ascii="Calibri" w:eastAsia="Times New Roman" w:hAnsi="Calibri" w:cs="Times New Roman"/>
          <w:sz w:val="22"/>
          <w:szCs w:val="22"/>
          <w:lang w:eastAsia="nl-NL"/>
        </w:rPr>
        <w:t xml:space="preserve"> </w:t>
      </w:r>
    </w:p>
    <w:p w14:paraId="706D3704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28E49568" w14:textId="77777777" w:rsidR="00F86FF9" w:rsidRPr="00F86FF9" w:rsidRDefault="00F86FF9" w:rsidP="00F86FF9">
      <w:pPr>
        <w:spacing w:line="240" w:lineRule="auto"/>
        <w:rPr>
          <w:rFonts w:eastAsia="Times New Roman" w:cs="Times New Roman"/>
          <w:lang w:eastAsia="nl-NL"/>
        </w:rPr>
      </w:pPr>
      <w:proofErr w:type="spellStart"/>
      <w:r w:rsidRPr="00F86FF9">
        <w:rPr>
          <w:rFonts w:eastAsia="Times New Roman" w:cs="Times New Roman"/>
          <w:lang w:eastAsia="nl-NL"/>
        </w:rPr>
        <w:t>Jobhunten</w:t>
      </w:r>
      <w:proofErr w:type="spellEnd"/>
      <w:r w:rsidRPr="00F86FF9">
        <w:rPr>
          <w:rFonts w:eastAsia="Times New Roman" w:cs="Times New Roman"/>
          <w:lang w:eastAsia="nl-NL"/>
        </w:rPr>
        <w:t xml:space="preserve">: </w:t>
      </w:r>
    </w:p>
    <w:p w14:paraId="6444817C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 xml:space="preserve">Beschrijf hoe u kandidaten actief begeleidt naar werk, met specifieke aandacht voor de wijze waarop kandidaten proactief geïntroduceerd worden bij werkgevers, zodat zij een sterke uitgangspositie verkrijgen in het sollicitatieproces. </w:t>
      </w:r>
    </w:p>
    <w:p w14:paraId="33284F8F" w14:textId="77777777" w:rsidR="00F86FF9" w:rsidRPr="00F86FF9" w:rsidRDefault="00F86FF9" w:rsidP="00F86FF9">
      <w:p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ZZP-begeleiding:</w:t>
      </w:r>
    </w:p>
    <w:p w14:paraId="2C80EECD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 xml:space="preserve">Beschrijf uw aanpak bij het begeleiden van kandidaten richting zelfstandig ondernemerschap. Ga in op de wijze waarop u de kandidaten bewust maakt van de verantwoordelijkheden en risico’s, en ook hoe zij de haalbaarheid van het ondernemerschap toetst, mede in het licht van actuele wet- en regelgeving. </w:t>
      </w:r>
    </w:p>
    <w:p w14:paraId="6955FDBF" w14:textId="77777777" w:rsidR="00F86FF9" w:rsidRPr="00F86FF9" w:rsidRDefault="00F86FF9" w:rsidP="00F86FF9">
      <w:p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 xml:space="preserve">Persoonlijke vaardigheden: </w:t>
      </w:r>
    </w:p>
    <w:p w14:paraId="22F468F9" w14:textId="77777777" w:rsidR="00F86FF9" w:rsidRPr="00F86FF9" w:rsidRDefault="00F86FF9" w:rsidP="00F86FF9">
      <w:pPr>
        <w:numPr>
          <w:ilvl w:val="0"/>
          <w:numId w:val="29"/>
        </w:numPr>
        <w:spacing w:line="240" w:lineRule="auto"/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chrijf hoe u kandidaten ondersteunt bij het versterken van hun persoonlijke vaardigheden, waaronder het omgaan met beperkingen en het verbeteren van presentatie- en sollicitatievaardigheden, zodat zij adequaat zijn voorbereid op het sollicitatieproces.</w:t>
      </w:r>
    </w:p>
    <w:p w14:paraId="156BD11B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p w14:paraId="6441B892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Besteed daarbij bij elke module aandacht aan:</w:t>
      </w:r>
    </w:p>
    <w:p w14:paraId="4852A8FB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uw concrete aanpak;</w:t>
      </w:r>
    </w:p>
    <w:p w14:paraId="26298D43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uw resultaten;</w:t>
      </w:r>
    </w:p>
    <w:p w14:paraId="231D0248" w14:textId="77777777" w:rsidR="00F86FF9" w:rsidRPr="00F86FF9" w:rsidRDefault="00F86FF9" w:rsidP="00F86FF9">
      <w:pPr>
        <w:numPr>
          <w:ilvl w:val="0"/>
          <w:numId w:val="29"/>
        </w:numPr>
        <w:rPr>
          <w:rFonts w:eastAsia="Times New Roman" w:cs="Times New Roman"/>
          <w:lang w:eastAsia="nl-NL"/>
        </w:rPr>
      </w:pPr>
      <w:r w:rsidRPr="00F86FF9">
        <w:rPr>
          <w:rFonts w:eastAsia="Times New Roman" w:cs="Times New Roman"/>
          <w:lang w:eastAsia="nl-NL"/>
        </w:rPr>
        <w:t>uw doorlooptijden.</w:t>
      </w:r>
    </w:p>
    <w:p w14:paraId="2AED4DD0" w14:textId="77777777" w:rsidR="00F86FF9" w:rsidRPr="00F86FF9" w:rsidRDefault="00F86FF9" w:rsidP="00F86FF9">
      <w:pPr>
        <w:rPr>
          <w:rFonts w:eastAsia="Times New Roman" w:cs="Times New Roman"/>
          <w:lang w:eastAsia="nl-NL"/>
        </w:rPr>
      </w:pPr>
    </w:p>
    <w:sectPr w:rsidR="00F86FF9" w:rsidRPr="00F86FF9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F728" w14:textId="77777777" w:rsidR="00F9269D" w:rsidRDefault="00F9269D" w:rsidP="0019455C">
      <w:r>
        <w:separator/>
      </w:r>
    </w:p>
  </w:endnote>
  <w:endnote w:type="continuationSeparator" w:id="0">
    <w:p w14:paraId="5B848090" w14:textId="77777777" w:rsidR="00F9269D" w:rsidRDefault="00F9269D" w:rsidP="0019455C">
      <w:r>
        <w:continuationSeparator/>
      </w:r>
    </w:p>
  </w:endnote>
  <w:endnote w:type="continuationNotice" w:id="1">
    <w:p w14:paraId="42FAC29D" w14:textId="77777777" w:rsidR="00F9269D" w:rsidRDefault="00F926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0EB29D7C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3654B1">
              <w:t>3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r w:rsidR="00B6600D">
              <w:t>‘</w:t>
            </w:r>
            <w:r w:rsidR="00D524CF" w:rsidRPr="00D524CF">
              <w:t xml:space="preserve">Begeleiding van (dreigend) werkloos geraakte medewerkers </w:t>
            </w:r>
            <w:r w:rsidR="00B6600D" w:rsidRPr="00B6600D">
              <w:t>van de Rijksoverheid</w:t>
            </w:r>
            <w:r w:rsidR="00B6600D">
              <w:t>’</w:t>
            </w:r>
            <w:r>
              <w:rPr>
                <w:rStyle w:val="Paginanummer"/>
                <w:rFonts w:cs="Verdana"/>
                <w:szCs w:val="16"/>
              </w:rPr>
              <w:t xml:space="preserve"> voor het</w:t>
            </w:r>
            <w:r w:rsidR="00B6600D">
              <w:rPr>
                <w:rStyle w:val="Paginanummer"/>
                <w:rFonts w:cs="Verdana"/>
                <w:szCs w:val="16"/>
              </w:rPr>
              <w:t xml:space="preserve"> </w:t>
            </w:r>
            <w:r w:rsidR="00B6600D" w:rsidRPr="00B6600D">
              <w:rPr>
                <w:rStyle w:val="Paginanummer"/>
                <w:rFonts w:cs="Verdana"/>
                <w:szCs w:val="16"/>
              </w:rPr>
              <w:t>ministerie van Binnenlandse Zaken en Koninkrijksrelaties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B6600D" w:rsidRPr="00B6600D">
              <w:rPr>
                <w:rStyle w:val="Paginanummer"/>
                <w:rFonts w:cs="Verdana"/>
                <w:szCs w:val="16"/>
              </w:rPr>
              <w:t>201865002.281.009</w:t>
            </w:r>
            <w:r w:rsidR="00620FD8">
              <w:rPr>
                <w:rStyle w:val="Paginanummer"/>
                <w:rFonts w:cs="Verdana"/>
                <w:szCs w:val="16"/>
              </w:rPr>
              <w:t xml:space="preserve"> - </w:t>
            </w:r>
            <w:r w:rsidR="00620FD8">
              <w:rPr>
                <w:rStyle w:val="Paginanummer"/>
                <w:rFonts w:cs="Verdana"/>
                <w:szCs w:val="16"/>
                <w:highlight w:val="lightGray"/>
              </w:rPr>
              <w:t>&lt;d</w:t>
            </w:r>
            <w:r w:rsidR="00620FD8" w:rsidRPr="00620FD8">
              <w:rPr>
                <w:rStyle w:val="Paginanummer"/>
                <w:rFonts w:cs="Verdana"/>
                <w:szCs w:val="16"/>
                <w:highlight w:val="lightGray"/>
              </w:rPr>
              <w:t>atum publicati</w:t>
            </w:r>
            <w:r w:rsidR="00620FD8">
              <w:rPr>
                <w:rStyle w:val="Paginanummer"/>
                <w:rFonts w:cs="Verdana"/>
                <w:szCs w:val="16"/>
                <w:highlight w:val="lightGray"/>
              </w:rPr>
              <w:t>e&gt;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</w:t>
            </w:r>
            <w:r w:rsidR="00B6600D">
              <w:rPr>
                <w:rStyle w:val="Paginanummer"/>
                <w:rFonts w:cs="Verdana"/>
                <w:szCs w:val="16"/>
              </w:rPr>
              <w:t>Concept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33E0" w14:textId="77777777" w:rsidR="00F9269D" w:rsidRDefault="00F9269D" w:rsidP="0019455C">
      <w:r>
        <w:separator/>
      </w:r>
    </w:p>
  </w:footnote>
  <w:footnote w:type="continuationSeparator" w:id="0">
    <w:p w14:paraId="0EF26447" w14:textId="77777777" w:rsidR="00F9269D" w:rsidRDefault="00F9269D" w:rsidP="0019455C">
      <w:r>
        <w:continuationSeparator/>
      </w:r>
    </w:p>
  </w:footnote>
  <w:footnote w:type="continuationNotice" w:id="1">
    <w:p w14:paraId="38E7A1FA" w14:textId="77777777" w:rsidR="00F9269D" w:rsidRDefault="00F926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59ECB894" w:rsidR="0079342E" w:rsidRPr="00800CDC" w:rsidRDefault="00F86FF9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de kwaliteitscriteria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59ECB894" w:rsidR="0079342E" w:rsidRPr="00800CDC" w:rsidRDefault="00F86FF9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de kwaliteitscriteria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FE071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AC0"/>
    <w:multiLevelType w:val="hybridMultilevel"/>
    <w:tmpl w:val="47CA76E6"/>
    <w:lvl w:ilvl="0" w:tplc="C36454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A31B91"/>
    <w:multiLevelType w:val="multilevel"/>
    <w:tmpl w:val="661C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5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8"/>
  </w:num>
  <w:num w:numId="17" w16cid:durableId="1249196998">
    <w:abstractNumId w:val="12"/>
  </w:num>
  <w:num w:numId="18" w16cid:durableId="1689791216">
    <w:abstractNumId w:val="27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2154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3415795">
    <w:abstractNumId w:val="24"/>
  </w:num>
  <w:num w:numId="30" w16cid:durableId="10749328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063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58B5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121E"/>
    <w:rsid w:val="002A45B6"/>
    <w:rsid w:val="002B08EA"/>
    <w:rsid w:val="002B6F2F"/>
    <w:rsid w:val="002C0E2A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237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36E9C"/>
    <w:rsid w:val="004508AC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3AA8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7F207A"/>
    <w:rsid w:val="007F3B8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C2FA8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00D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4CF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9463F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7A2"/>
    <w:rsid w:val="00F8385C"/>
    <w:rsid w:val="00F84FB0"/>
    <w:rsid w:val="00F86FF9"/>
    <w:rsid w:val="00F91340"/>
    <w:rsid w:val="00F9269D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FF1TableGrid1">
    <w:name w:val="BFF 1 Table Grid1"/>
    <w:basedOn w:val="Standaardtabel"/>
    <w:next w:val="Tabelraster"/>
    <w:uiPriority w:val="59"/>
    <w:rsid w:val="00F86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A4063"/>
    <w:rsid w:val="000E43D6"/>
    <w:rsid w:val="000F3685"/>
    <w:rsid w:val="001001A0"/>
    <w:rsid w:val="001C58B5"/>
    <w:rsid w:val="001D4F15"/>
    <w:rsid w:val="00277CFD"/>
    <w:rsid w:val="002C6184"/>
    <w:rsid w:val="00310588"/>
    <w:rsid w:val="00383237"/>
    <w:rsid w:val="00436E9C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803EAF"/>
    <w:rsid w:val="008C76D5"/>
    <w:rsid w:val="00993CDF"/>
    <w:rsid w:val="009D30F2"/>
    <w:rsid w:val="00A057D6"/>
    <w:rsid w:val="00C763BE"/>
    <w:rsid w:val="00CA0CDA"/>
    <w:rsid w:val="00D45B77"/>
    <w:rsid w:val="00DE4938"/>
    <w:rsid w:val="00F46AED"/>
    <w:rsid w:val="00F61340"/>
    <w:rsid w:val="00F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5F3CB110EAF4A9D7C25195C6B6A4F" ma:contentTypeVersion="2" ma:contentTypeDescription="Een nieuw document maken." ma:contentTypeScope="" ma:versionID="b42869d495c10708efa47e6aaeaa4ab7">
  <xsd:schema xmlns:xsd="http://www.w3.org/2001/XMLSchema" xmlns:xs="http://www.w3.org/2001/XMLSchema" xmlns:p="http://schemas.microsoft.com/office/2006/metadata/properties" xmlns:ns2="67a0aaf2-3ec6-4c4a-ac29-345c5c3981be" targetNamespace="http://schemas.microsoft.com/office/2006/metadata/properties" ma:root="true" ma:fieldsID="42eb4a5ba77fd25d5af8f80f944b787c" ns2:_="">
    <xsd:import namespace="67a0aaf2-3ec6-4c4a-ac29-345c5c398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aaf2-3ec6-4c4a-ac29-345c5c398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A73B9-8DB9-4312-AF6C-6DCEEB7C4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aaf2-3ec6-4c4a-ac29-345c5c398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A49F6-FF36-4AA0-B830-A2735E918E31}">
  <ds:schemaRefs>
    <ds:schemaRef ds:uri="http://schemas.microsoft.com/office/infopath/2007/PartnerControls"/>
    <ds:schemaRef ds:uri="http://schemas.microsoft.com/office/2006/documentManagement/types"/>
    <ds:schemaRef ds:uri="67a0aaf2-3ec6-4c4a-ac29-345c5c3981be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246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9:23:00Z</dcterms:created>
  <dcterms:modified xsi:type="dcterms:W3CDTF">2026-05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5F3CB110EAF4A9D7C25195C6B6A4F</vt:lpwstr>
  </property>
</Properties>
</file>